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440126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4012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N Jasná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E69C0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94724">
              <w:rPr>
                <w:rFonts w:ascii="Arial" w:hAnsi="Arial" w:cs="Arial"/>
              </w:rPr>
              <w:t>560189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FE69C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FE69C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FE69C0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E7" w:rsidRDefault="00AF35E7">
      <w:r>
        <w:separator/>
      </w:r>
    </w:p>
  </w:endnote>
  <w:endnote w:type="continuationSeparator" w:id="0">
    <w:p w:rsidR="00AF35E7" w:rsidRDefault="00AF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3F2A58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E7" w:rsidRDefault="00AF35E7">
      <w:r>
        <w:separator/>
      </w:r>
    </w:p>
  </w:footnote>
  <w:footnote w:type="continuationSeparator" w:id="0">
    <w:p w:rsidR="00AF35E7" w:rsidRDefault="00AF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E69C0">
      <w:rPr>
        <w:rFonts w:ascii="Arial" w:hAnsi="Arial" w:cs="Arial"/>
        <w:sz w:val="22"/>
        <w:szCs w:val="22"/>
        <w:bdr w:val="single" w:sz="4" w:space="0" w:color="auto"/>
      </w:rPr>
      <w:t>4</w:t>
    </w:r>
    <w:r w:rsidR="00494724">
      <w:rPr>
        <w:rFonts w:ascii="Arial" w:hAnsi="Arial" w:cs="Arial"/>
        <w:sz w:val="22"/>
        <w:szCs w:val="22"/>
        <w:bdr w:val="single" w:sz="4" w:space="0" w:color="auto"/>
      </w:rPr>
      <w:t>56018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305180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00EDC"/>
    <w:rsid w:val="001108E3"/>
    <w:rsid w:val="001406AD"/>
    <w:rsid w:val="00140AAD"/>
    <w:rsid w:val="00183E7A"/>
    <w:rsid w:val="001879AA"/>
    <w:rsid w:val="001A43FB"/>
    <w:rsid w:val="002401F1"/>
    <w:rsid w:val="00241536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94724"/>
    <w:rsid w:val="004A2BF3"/>
    <w:rsid w:val="004D4F7B"/>
    <w:rsid w:val="0055784D"/>
    <w:rsid w:val="00580EB5"/>
    <w:rsid w:val="0058250E"/>
    <w:rsid w:val="005F66D0"/>
    <w:rsid w:val="00623868"/>
    <w:rsid w:val="00637F73"/>
    <w:rsid w:val="00676DB4"/>
    <w:rsid w:val="00716962"/>
    <w:rsid w:val="007B3857"/>
    <w:rsid w:val="007B5144"/>
    <w:rsid w:val="00845761"/>
    <w:rsid w:val="008771A6"/>
    <w:rsid w:val="008B5EC5"/>
    <w:rsid w:val="008D49F9"/>
    <w:rsid w:val="00913435"/>
    <w:rsid w:val="00916772"/>
    <w:rsid w:val="009770F4"/>
    <w:rsid w:val="009A27D0"/>
    <w:rsid w:val="009C354D"/>
    <w:rsid w:val="009D5C84"/>
    <w:rsid w:val="00A12CD6"/>
    <w:rsid w:val="00A413C1"/>
    <w:rsid w:val="00A55E63"/>
    <w:rsid w:val="00A8784C"/>
    <w:rsid w:val="00AD6C8A"/>
    <w:rsid w:val="00AD749D"/>
    <w:rsid w:val="00AF35E7"/>
    <w:rsid w:val="00B15261"/>
    <w:rsid w:val="00B15E67"/>
    <w:rsid w:val="00B7440A"/>
    <w:rsid w:val="00C01CB7"/>
    <w:rsid w:val="00CC3205"/>
    <w:rsid w:val="00CD545D"/>
    <w:rsid w:val="00E141E7"/>
    <w:rsid w:val="00EB4101"/>
    <w:rsid w:val="00EB4798"/>
    <w:rsid w:val="00EB55FA"/>
    <w:rsid w:val="00EE5474"/>
    <w:rsid w:val="00EE74F2"/>
    <w:rsid w:val="00F404E8"/>
    <w:rsid w:val="00F642AE"/>
    <w:rsid w:val="00F817B0"/>
    <w:rsid w:val="00FE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6:48:00Z</cp:lastPrinted>
  <dcterms:created xsi:type="dcterms:W3CDTF">2022-03-08T15:23:00Z</dcterms:created>
  <dcterms:modified xsi:type="dcterms:W3CDTF">2022-03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